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F472" w14:textId="3BD0E5D8" w:rsidR="00321E9F" w:rsidRDefault="005D0B61" w:rsidP="0099776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</w:t>
      </w:r>
      <w:r w:rsidR="00321E9F" w:rsidRPr="00321E9F">
        <w:rPr>
          <w:rFonts w:ascii="Cambria" w:hAnsi="Cambria"/>
          <w:b/>
        </w:rPr>
        <w:t xml:space="preserve">ałącznik nr </w:t>
      </w:r>
      <w:r w:rsidR="00321E9F">
        <w:rPr>
          <w:rFonts w:ascii="Cambria" w:hAnsi="Cambria"/>
          <w:b/>
        </w:rPr>
        <w:t>7</w:t>
      </w:r>
      <w:r w:rsidR="00321E9F" w:rsidRPr="00321E9F">
        <w:rPr>
          <w:rFonts w:ascii="Cambria" w:hAnsi="Cambria"/>
          <w:b/>
        </w:rPr>
        <w:t xml:space="preserve"> </w:t>
      </w:r>
      <w:r w:rsidR="00DE5EC9" w:rsidRPr="00DE5EC9">
        <w:rPr>
          <w:rFonts w:ascii="Cambria" w:hAnsi="Cambria"/>
          <w:b/>
        </w:rPr>
        <w:t xml:space="preserve">do zapytania ofertowego nr </w:t>
      </w:r>
      <w:bookmarkStart w:id="0" w:name="_GoBack"/>
      <w:bookmarkEnd w:id="0"/>
      <w:r w:rsidR="00F97471">
        <w:rPr>
          <w:rFonts w:ascii="Cambria" w:hAnsi="Cambria"/>
          <w:b/>
        </w:rPr>
        <w:t>3</w:t>
      </w:r>
      <w:r w:rsidR="00DE5EC9" w:rsidRPr="00DE5EC9">
        <w:rPr>
          <w:rFonts w:ascii="Cambria" w:hAnsi="Cambria"/>
          <w:b/>
        </w:rPr>
        <w:t xml:space="preserve">/1.4/IIE/20 dot. </w:t>
      </w:r>
      <w:bookmarkStart w:id="1" w:name="_Hlk32233895"/>
      <w:r w:rsidR="00A4762C">
        <w:rPr>
          <w:rFonts w:ascii="Cambria" w:eastAsia="Times New Roman" w:hAnsi="Cambria" w:cs="Calibri"/>
          <w:b/>
          <w:lang w:eastAsia="pl-PL"/>
        </w:rPr>
        <w:t>dedykowanego oprogramowania - platformy telekonferencji oraz dostawy i konfiguracji infrastruktury sprzętowej IT wraz z implementacją oprogramowania umożliwiających świadczenie usługi telekonferencji</w:t>
      </w:r>
      <w:bookmarkEnd w:id="1"/>
      <w:r w:rsidR="00A4762C" w:rsidRPr="00DE5EC9" w:rsidDel="00A4762C">
        <w:rPr>
          <w:rFonts w:ascii="Cambria" w:hAnsi="Cambria"/>
          <w:b/>
        </w:rPr>
        <w:t xml:space="preserve"> </w:t>
      </w:r>
    </w:p>
    <w:p w14:paraId="757A7FEC" w14:textId="77777777" w:rsidR="00DE5EC9" w:rsidRDefault="00DE5EC9" w:rsidP="00321E9F">
      <w:pPr>
        <w:pStyle w:val="Bezodstpw"/>
        <w:rPr>
          <w:rFonts w:ascii="Cambria" w:hAnsi="Cambria"/>
          <w:b/>
        </w:rPr>
      </w:pPr>
    </w:p>
    <w:p w14:paraId="778A6EA7" w14:textId="77777777" w:rsidR="00321E9F" w:rsidRPr="00321E9F" w:rsidRDefault="00566D18" w:rsidP="00321E9F">
      <w:pPr>
        <w:pStyle w:val="Bezodstpw"/>
        <w:jc w:val="center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>LISTA REFERENCYJNA POTWIERDZAJĄCA WYMAGANE DOŚWIADCZENIE OFERENTA</w:t>
      </w:r>
    </w:p>
    <w:p w14:paraId="14C3E87E" w14:textId="77777777" w:rsidR="00321E9F" w:rsidRDefault="00321E9F" w:rsidP="00FB6C31">
      <w:pPr>
        <w:pStyle w:val="Bezodstpw"/>
        <w:jc w:val="both"/>
        <w:rPr>
          <w:rFonts w:ascii="Cambria" w:eastAsia="Calibri" w:hAnsi="Cambria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1E9F" w14:paraId="1D0C9446" w14:textId="77777777" w:rsidTr="00321E9F">
        <w:tc>
          <w:tcPr>
            <w:tcW w:w="2265" w:type="dxa"/>
          </w:tcPr>
          <w:p w14:paraId="3ABAEBF0" w14:textId="77777777" w:rsidR="00321E9F" w:rsidRDefault="00321E9F" w:rsidP="00321E9F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Opis oprogramowania</w:t>
            </w:r>
          </w:p>
        </w:tc>
        <w:tc>
          <w:tcPr>
            <w:tcW w:w="2265" w:type="dxa"/>
          </w:tcPr>
          <w:p w14:paraId="2FFA1893" w14:textId="77777777" w:rsidR="00321E9F" w:rsidRDefault="00321E9F" w:rsidP="00321E9F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nabywcy</w:t>
            </w:r>
          </w:p>
        </w:tc>
        <w:tc>
          <w:tcPr>
            <w:tcW w:w="2266" w:type="dxa"/>
          </w:tcPr>
          <w:p w14:paraId="288D96B2" w14:textId="77777777" w:rsidR="00321E9F" w:rsidRDefault="00321E9F" w:rsidP="00321E9F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Wartość wdrożenia</w:t>
            </w:r>
          </w:p>
        </w:tc>
        <w:tc>
          <w:tcPr>
            <w:tcW w:w="2266" w:type="dxa"/>
          </w:tcPr>
          <w:p w14:paraId="5ADAF597" w14:textId="77777777" w:rsidR="00321E9F" w:rsidRDefault="00321E9F" w:rsidP="00321E9F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ata nabycia</w:t>
            </w:r>
          </w:p>
        </w:tc>
      </w:tr>
      <w:tr w:rsidR="00321E9F" w14:paraId="69F9C1C4" w14:textId="77777777" w:rsidTr="00321E9F">
        <w:tc>
          <w:tcPr>
            <w:tcW w:w="9062" w:type="dxa"/>
            <w:gridSpan w:val="4"/>
          </w:tcPr>
          <w:p w14:paraId="06A102EC" w14:textId="77777777" w:rsidR="00321E9F" w:rsidRDefault="00067DC1" w:rsidP="00321E9F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Realizacja usług polegających na stworzeniu oprogramowania wg specyfikacji klienta o wartości co najmniej 400 000,00 PLN</w:t>
            </w:r>
          </w:p>
        </w:tc>
      </w:tr>
      <w:tr w:rsidR="00321E9F" w14:paraId="4B4F2D2D" w14:textId="77777777" w:rsidTr="00321E9F">
        <w:tc>
          <w:tcPr>
            <w:tcW w:w="2265" w:type="dxa"/>
          </w:tcPr>
          <w:p w14:paraId="2D8B7896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5A9DDA0C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74C2EA1A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749BEF4A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1D37CFDD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5" w:type="dxa"/>
          </w:tcPr>
          <w:p w14:paraId="012E0D02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</w:tcPr>
          <w:p w14:paraId="5EB5B049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</w:tcPr>
          <w:p w14:paraId="7B38C0F3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</w:tr>
      <w:tr w:rsidR="00321E9F" w14:paraId="2E1A11ED" w14:textId="77777777" w:rsidTr="00321E9F">
        <w:tc>
          <w:tcPr>
            <w:tcW w:w="2265" w:type="dxa"/>
          </w:tcPr>
          <w:p w14:paraId="3784FDC7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04087A63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544BD931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7CD81399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0874DCE1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5" w:type="dxa"/>
          </w:tcPr>
          <w:p w14:paraId="064A66CE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</w:tcPr>
          <w:p w14:paraId="6F568FC0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</w:tcPr>
          <w:p w14:paraId="66D5AB50" w14:textId="77777777"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</w:tr>
      <w:tr w:rsidR="009D68FD" w14:paraId="47F9DD5A" w14:textId="77777777" w:rsidTr="0022226D">
        <w:tc>
          <w:tcPr>
            <w:tcW w:w="9062" w:type="dxa"/>
            <w:gridSpan w:val="4"/>
          </w:tcPr>
          <w:p w14:paraId="392E8039" w14:textId="77777777" w:rsidR="009D68FD" w:rsidRDefault="00067DC1" w:rsidP="00954B73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Realizacja usług polegających na stworzeniu oprogramowania przeznaczonego do komunikacji</w:t>
            </w:r>
          </w:p>
        </w:tc>
      </w:tr>
      <w:tr w:rsidR="009D68FD" w14:paraId="276D5F79" w14:textId="77777777" w:rsidTr="00997764">
        <w:tc>
          <w:tcPr>
            <w:tcW w:w="2265" w:type="dxa"/>
          </w:tcPr>
          <w:p w14:paraId="57ADACF2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3CD0A54B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2B61FEDF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697B7592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14:paraId="405A4399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5" w:type="dxa"/>
          </w:tcPr>
          <w:p w14:paraId="61E00B16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  <w:tcBorders>
              <w:tl2br w:val="single" w:sz="4" w:space="0" w:color="auto"/>
            </w:tcBorders>
          </w:tcPr>
          <w:p w14:paraId="6B164845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</w:tcPr>
          <w:p w14:paraId="50DF73E1" w14:textId="77777777" w:rsidR="009D68FD" w:rsidRDefault="009D68FD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</w:tr>
      <w:tr w:rsidR="00067DC1" w14:paraId="77FBB169" w14:textId="77777777" w:rsidTr="00C22CC8">
        <w:tc>
          <w:tcPr>
            <w:tcW w:w="9062" w:type="dxa"/>
            <w:gridSpan w:val="4"/>
          </w:tcPr>
          <w:p w14:paraId="29F46B8B" w14:textId="77777777" w:rsidR="00067DC1" w:rsidRDefault="00067DC1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Realizacja zamówień, które spełniało łącznie wszystkie poniższe warunki:</w:t>
            </w:r>
          </w:p>
          <w:p w14:paraId="20CE6B05" w14:textId="77777777" w:rsidR="00067DC1" w:rsidRPr="00067DC1" w:rsidRDefault="00067DC1" w:rsidP="00067DC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- </w:t>
            </w:r>
            <w:r w:rsidRPr="00067DC1">
              <w:rPr>
                <w:rFonts w:ascii="Cambria" w:eastAsia="Calibri" w:hAnsi="Cambria" w:cs="Times New Roman"/>
                <w:b/>
              </w:rPr>
              <w:t>Zamówienie dotyczyło dostawy oprogramowania wg specyfikacji klienta, które posiadało zaawansowany moduł autory</w:t>
            </w:r>
            <w:r>
              <w:rPr>
                <w:rFonts w:ascii="Cambria" w:eastAsia="Calibri" w:hAnsi="Cambria" w:cs="Times New Roman"/>
                <w:b/>
              </w:rPr>
              <w:t>zacji oraz szyfrowania połączeń</w:t>
            </w:r>
          </w:p>
          <w:p w14:paraId="29EC6926" w14:textId="77777777" w:rsidR="00067DC1" w:rsidRPr="00067DC1" w:rsidRDefault="00067DC1" w:rsidP="00067DC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- </w:t>
            </w:r>
            <w:r w:rsidRPr="00067DC1">
              <w:rPr>
                <w:rFonts w:ascii="Cambria" w:eastAsia="Calibri" w:hAnsi="Cambria" w:cs="Times New Roman"/>
                <w:b/>
              </w:rPr>
              <w:t>Zamówienie dotyczyło dostawy oprogramowania wg specyfikacji klienta, które posiadało moduł rozliczeń z klientem końcowym oraz z zewnętrzn</w:t>
            </w:r>
            <w:r>
              <w:rPr>
                <w:rFonts w:ascii="Cambria" w:eastAsia="Calibri" w:hAnsi="Cambria" w:cs="Times New Roman"/>
                <w:b/>
              </w:rPr>
              <w:t>ymi usługodawcami/kontrahentami</w:t>
            </w:r>
          </w:p>
          <w:p w14:paraId="6D8A9179" w14:textId="77777777" w:rsidR="00067DC1" w:rsidRDefault="00067DC1" w:rsidP="00067DC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- </w:t>
            </w:r>
            <w:r w:rsidRPr="00067DC1">
              <w:rPr>
                <w:rFonts w:ascii="Cambria" w:eastAsia="Calibri" w:hAnsi="Cambria" w:cs="Times New Roman"/>
                <w:b/>
              </w:rPr>
              <w:t>W ramach zamówienia realizowana była dostawa zarówno oprogramowania wg specyfikacji klienta oraz sprzętu, na którym oprogramowanie ma pracować wraz z integracją i optymalizacją oprogramowania i sprzętu</w:t>
            </w:r>
          </w:p>
        </w:tc>
      </w:tr>
      <w:tr w:rsidR="00067DC1" w14:paraId="5E73170B" w14:textId="77777777" w:rsidTr="00997764">
        <w:trPr>
          <w:trHeight w:val="1239"/>
        </w:trPr>
        <w:tc>
          <w:tcPr>
            <w:tcW w:w="2265" w:type="dxa"/>
          </w:tcPr>
          <w:p w14:paraId="0DD1FD10" w14:textId="77777777" w:rsidR="00067DC1" w:rsidRDefault="00067DC1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5" w:type="dxa"/>
          </w:tcPr>
          <w:p w14:paraId="4BE6024A" w14:textId="77777777" w:rsidR="00067DC1" w:rsidRDefault="00067DC1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  <w:tcBorders>
              <w:tl2br w:val="single" w:sz="4" w:space="0" w:color="auto"/>
            </w:tcBorders>
          </w:tcPr>
          <w:p w14:paraId="51F2A28E" w14:textId="77777777" w:rsidR="00067DC1" w:rsidRDefault="00067DC1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266" w:type="dxa"/>
          </w:tcPr>
          <w:p w14:paraId="6452FAF9" w14:textId="77777777" w:rsidR="00067DC1" w:rsidRDefault="00067DC1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</w:tr>
    </w:tbl>
    <w:p w14:paraId="0047F31E" w14:textId="77777777" w:rsidR="00321E9F" w:rsidRDefault="00321E9F" w:rsidP="00FB6C31">
      <w:pPr>
        <w:pStyle w:val="Bezodstpw"/>
        <w:jc w:val="both"/>
        <w:rPr>
          <w:rFonts w:ascii="Cambria" w:eastAsia="Calibri" w:hAnsi="Cambria" w:cs="Times New Roman"/>
          <w:b/>
        </w:rPr>
      </w:pPr>
    </w:p>
    <w:p w14:paraId="63466B83" w14:textId="77777777" w:rsidR="00841CF8" w:rsidRDefault="00841CF8" w:rsidP="00321E9F">
      <w:pPr>
        <w:pStyle w:val="Bezodstpw"/>
        <w:rPr>
          <w:rFonts w:ascii="Cambria" w:hAnsi="Cambria"/>
          <w:b/>
        </w:rPr>
      </w:pPr>
    </w:p>
    <w:p w14:paraId="1F97617A" w14:textId="77777777" w:rsidR="00841CF8" w:rsidRDefault="00841CF8" w:rsidP="00321E9F">
      <w:pPr>
        <w:pStyle w:val="Bezodstpw"/>
        <w:rPr>
          <w:rFonts w:ascii="Cambria" w:hAnsi="Cambria"/>
          <w:b/>
        </w:rPr>
      </w:pPr>
    </w:p>
    <w:p w14:paraId="0D8341DE" w14:textId="77777777" w:rsidR="00841CF8" w:rsidRDefault="00841CF8" w:rsidP="00321E9F">
      <w:pPr>
        <w:pStyle w:val="Bezodstpw"/>
        <w:rPr>
          <w:rFonts w:ascii="Cambria" w:hAnsi="Cambria"/>
          <w:b/>
        </w:rPr>
      </w:pPr>
    </w:p>
    <w:p w14:paraId="7F828C21" w14:textId="77777777" w:rsidR="00841CF8" w:rsidRDefault="00841CF8" w:rsidP="00321E9F">
      <w:pPr>
        <w:pStyle w:val="Bezodstpw"/>
        <w:rPr>
          <w:rFonts w:ascii="Cambria" w:hAnsi="Cambria"/>
          <w:b/>
        </w:rPr>
      </w:pPr>
    </w:p>
    <w:p w14:paraId="4E46CDD1" w14:textId="77777777" w:rsidR="00841CF8" w:rsidRDefault="00CE2C2F" w:rsidP="00321E9F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……………………………………..</w:t>
      </w:r>
    </w:p>
    <w:p w14:paraId="0D52A046" w14:textId="22CB37E1" w:rsidR="00CE2C2F" w:rsidRDefault="00CE2C2F" w:rsidP="00321E9F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Podpis </w:t>
      </w:r>
      <w:r w:rsidR="00B362B1">
        <w:rPr>
          <w:rFonts w:ascii="Cambria" w:hAnsi="Cambria"/>
          <w:b/>
        </w:rPr>
        <w:t>Wykonawcy</w:t>
      </w:r>
    </w:p>
    <w:p w14:paraId="612CC743" w14:textId="77777777" w:rsidR="00751568" w:rsidRDefault="00751568" w:rsidP="00321E9F">
      <w:pPr>
        <w:pStyle w:val="Bezodstpw"/>
        <w:rPr>
          <w:rFonts w:ascii="Cambria" w:hAnsi="Cambria"/>
          <w:b/>
        </w:rPr>
      </w:pPr>
    </w:p>
    <w:sectPr w:rsidR="0075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24F4" w14:textId="77777777" w:rsidR="00CA1270" w:rsidRDefault="00CA1270" w:rsidP="00B547F2">
      <w:pPr>
        <w:spacing w:after="0" w:line="240" w:lineRule="auto"/>
      </w:pPr>
      <w:r>
        <w:separator/>
      </w:r>
    </w:p>
  </w:endnote>
  <w:endnote w:type="continuationSeparator" w:id="0">
    <w:p w14:paraId="322BDBF0" w14:textId="77777777" w:rsidR="00CA1270" w:rsidRDefault="00CA1270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2097" w14:textId="77777777" w:rsidR="0093708E" w:rsidRDefault="00937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F6BB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774847BC" w14:textId="77777777" w:rsidR="002A0C8C" w:rsidRPr="00C52697" w:rsidRDefault="002A0C8C" w:rsidP="002A0C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2AF4F567" w14:textId="77777777" w:rsidR="002A0C8C" w:rsidRPr="00C52697" w:rsidRDefault="002A0C8C" w:rsidP="002A0C8C">
    <w:pPr>
      <w:pStyle w:val="Stopka"/>
      <w:jc w:val="center"/>
      <w:rPr>
        <w:rFonts w:ascii="Cambria" w:hAnsi="Cambria"/>
      </w:rPr>
    </w:pPr>
  </w:p>
  <w:p w14:paraId="12773EDF" w14:textId="77777777" w:rsidR="00114BB8" w:rsidRPr="00C52697" w:rsidRDefault="002A0C8C" w:rsidP="002A0C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93708E">
      <w:rPr>
        <w:rFonts w:ascii="Cambria" w:hAnsi="Cambria"/>
        <w:i/>
      </w:rPr>
      <w:t xml:space="preserve">Wzmocnienie konkurencyjności firmy WDM </w:t>
    </w:r>
    <w:proofErr w:type="spellStart"/>
    <w:r w:rsidR="0093708E">
      <w:rPr>
        <w:rFonts w:ascii="Cambria" w:hAnsi="Cambria"/>
        <w:i/>
      </w:rPr>
      <w:t>Computers</w:t>
    </w:r>
    <w:proofErr w:type="spellEnd"/>
    <w:r w:rsidR="0093708E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9C7E" w14:textId="77777777" w:rsidR="0093708E" w:rsidRDefault="00937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FD8D5" w14:textId="77777777" w:rsidR="00CA1270" w:rsidRDefault="00CA1270" w:rsidP="00B547F2">
      <w:pPr>
        <w:spacing w:after="0" w:line="240" w:lineRule="auto"/>
      </w:pPr>
      <w:r>
        <w:separator/>
      </w:r>
    </w:p>
  </w:footnote>
  <w:footnote w:type="continuationSeparator" w:id="0">
    <w:p w14:paraId="04473789" w14:textId="77777777" w:rsidR="00CA1270" w:rsidRDefault="00CA1270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E734" w14:textId="77777777" w:rsidR="0093708E" w:rsidRDefault="009370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A013" w14:textId="77777777" w:rsidR="00114BB8" w:rsidRDefault="00CA1270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54F682" wp14:editId="0981B6A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D0CAA" w14:textId="5F74EB6F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97471" w:rsidRPr="00F974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54F68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AED0CAA" w14:textId="5F74EB6F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97471" w:rsidRPr="00F974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A0C8C">
      <w:rPr>
        <w:noProof/>
        <w:lang w:eastAsia="pl-PL"/>
      </w:rPr>
      <w:drawing>
        <wp:inline distT="0" distB="0" distL="0" distR="0" wp14:anchorId="50495EA4" wp14:editId="29C08CFA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B551" w14:textId="77777777" w:rsidR="0093708E" w:rsidRDefault="009370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7DC1"/>
    <w:rsid w:val="000811A9"/>
    <w:rsid w:val="0008250D"/>
    <w:rsid w:val="00093C3C"/>
    <w:rsid w:val="000B0760"/>
    <w:rsid w:val="000B5012"/>
    <w:rsid w:val="000B5185"/>
    <w:rsid w:val="000B6662"/>
    <w:rsid w:val="000C13B9"/>
    <w:rsid w:val="000F2CCF"/>
    <w:rsid w:val="000F7A74"/>
    <w:rsid w:val="00100F10"/>
    <w:rsid w:val="00104703"/>
    <w:rsid w:val="001120B2"/>
    <w:rsid w:val="00114BB8"/>
    <w:rsid w:val="001229CC"/>
    <w:rsid w:val="00130BC2"/>
    <w:rsid w:val="00144F02"/>
    <w:rsid w:val="00156AF0"/>
    <w:rsid w:val="0019537D"/>
    <w:rsid w:val="001B28FA"/>
    <w:rsid w:val="001C0610"/>
    <w:rsid w:val="001E6F75"/>
    <w:rsid w:val="002240A1"/>
    <w:rsid w:val="002313EB"/>
    <w:rsid w:val="00237B3A"/>
    <w:rsid w:val="002461BE"/>
    <w:rsid w:val="00251B4B"/>
    <w:rsid w:val="002717E0"/>
    <w:rsid w:val="0028094D"/>
    <w:rsid w:val="002867FB"/>
    <w:rsid w:val="002A0C8C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A309B"/>
    <w:rsid w:val="003B59E3"/>
    <w:rsid w:val="003B62C9"/>
    <w:rsid w:val="003E7712"/>
    <w:rsid w:val="003F1A94"/>
    <w:rsid w:val="003F6C82"/>
    <w:rsid w:val="004008D0"/>
    <w:rsid w:val="00432946"/>
    <w:rsid w:val="00451454"/>
    <w:rsid w:val="0045770F"/>
    <w:rsid w:val="004663A5"/>
    <w:rsid w:val="00480387"/>
    <w:rsid w:val="00485318"/>
    <w:rsid w:val="004A6C71"/>
    <w:rsid w:val="004C3DBC"/>
    <w:rsid w:val="004C79A8"/>
    <w:rsid w:val="004D4F6A"/>
    <w:rsid w:val="004F1079"/>
    <w:rsid w:val="004F54DC"/>
    <w:rsid w:val="00516744"/>
    <w:rsid w:val="0052194A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667B5B"/>
    <w:rsid w:val="00675C27"/>
    <w:rsid w:val="00686ABA"/>
    <w:rsid w:val="006912AB"/>
    <w:rsid w:val="0069135F"/>
    <w:rsid w:val="00694129"/>
    <w:rsid w:val="006C7194"/>
    <w:rsid w:val="006E5487"/>
    <w:rsid w:val="00703E6F"/>
    <w:rsid w:val="00706AF8"/>
    <w:rsid w:val="00717F38"/>
    <w:rsid w:val="00751568"/>
    <w:rsid w:val="007720A9"/>
    <w:rsid w:val="00777D72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32046"/>
    <w:rsid w:val="0083548C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E3528"/>
    <w:rsid w:val="008F071D"/>
    <w:rsid w:val="008F160A"/>
    <w:rsid w:val="008F2472"/>
    <w:rsid w:val="008F651F"/>
    <w:rsid w:val="00927442"/>
    <w:rsid w:val="0093601F"/>
    <w:rsid w:val="0093708E"/>
    <w:rsid w:val="009449C2"/>
    <w:rsid w:val="00954B73"/>
    <w:rsid w:val="0095753C"/>
    <w:rsid w:val="00971DA9"/>
    <w:rsid w:val="00983856"/>
    <w:rsid w:val="00997764"/>
    <w:rsid w:val="009B5654"/>
    <w:rsid w:val="009D48B4"/>
    <w:rsid w:val="009D68FD"/>
    <w:rsid w:val="009E7D9D"/>
    <w:rsid w:val="00A0007B"/>
    <w:rsid w:val="00A12B60"/>
    <w:rsid w:val="00A17025"/>
    <w:rsid w:val="00A2080B"/>
    <w:rsid w:val="00A31D3A"/>
    <w:rsid w:val="00A32BBD"/>
    <w:rsid w:val="00A3521A"/>
    <w:rsid w:val="00A4102E"/>
    <w:rsid w:val="00A4762C"/>
    <w:rsid w:val="00A57A8B"/>
    <w:rsid w:val="00A81605"/>
    <w:rsid w:val="00AA5CD5"/>
    <w:rsid w:val="00AA6EAA"/>
    <w:rsid w:val="00AB266B"/>
    <w:rsid w:val="00AD6E19"/>
    <w:rsid w:val="00B362B1"/>
    <w:rsid w:val="00B43B0C"/>
    <w:rsid w:val="00B50A94"/>
    <w:rsid w:val="00B50BB6"/>
    <w:rsid w:val="00B547F2"/>
    <w:rsid w:val="00B9172B"/>
    <w:rsid w:val="00B95790"/>
    <w:rsid w:val="00BC307A"/>
    <w:rsid w:val="00BC3C84"/>
    <w:rsid w:val="00C35DB1"/>
    <w:rsid w:val="00C856D7"/>
    <w:rsid w:val="00CA1270"/>
    <w:rsid w:val="00CB7BA8"/>
    <w:rsid w:val="00CE2C2F"/>
    <w:rsid w:val="00CF0BC1"/>
    <w:rsid w:val="00D05DC8"/>
    <w:rsid w:val="00D33798"/>
    <w:rsid w:val="00D412D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E5EC9"/>
    <w:rsid w:val="00DF2816"/>
    <w:rsid w:val="00DF47DD"/>
    <w:rsid w:val="00E606AE"/>
    <w:rsid w:val="00E74E6D"/>
    <w:rsid w:val="00E8211D"/>
    <w:rsid w:val="00EC144E"/>
    <w:rsid w:val="00ED0A6E"/>
    <w:rsid w:val="00ED2AF5"/>
    <w:rsid w:val="00EF3B03"/>
    <w:rsid w:val="00EF4831"/>
    <w:rsid w:val="00F2733D"/>
    <w:rsid w:val="00F65513"/>
    <w:rsid w:val="00F9157D"/>
    <w:rsid w:val="00F9415B"/>
    <w:rsid w:val="00F97471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6891B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62D9-5127-42FD-8AEB-086E52A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3</cp:revision>
  <cp:lastPrinted>2018-01-19T14:31:00Z</cp:lastPrinted>
  <dcterms:created xsi:type="dcterms:W3CDTF">2020-02-18T07:53:00Z</dcterms:created>
  <dcterms:modified xsi:type="dcterms:W3CDTF">2020-06-19T11:40:00Z</dcterms:modified>
</cp:coreProperties>
</file>